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烦恼靠自己  日常烦恼自我化解80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烦恼靠自己  日常烦恼自我化解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36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摆脱烦恼靠自己  日常烦恼自我化解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